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84CD" w14:textId="77777777" w:rsidR="00D93CB3" w:rsidRDefault="00D93CB3" w:rsidP="00D93CB3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</w:t>
      </w:r>
      <w:r w:rsidRPr="000D7C66">
        <w:rPr>
          <w:rFonts w:asciiTheme="majorBidi" w:hAnsiTheme="majorBidi" w:cstheme="majorBidi"/>
          <w:sz w:val="28"/>
          <w:szCs w:val="28"/>
          <w:rtl/>
          <w:lang w:bidi="ar-TN"/>
        </w:rPr>
        <w:t xml:space="preserve">يعتزم المعهد العالي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علوم التمريض بالكاف </w:t>
      </w:r>
      <w:r w:rsidRPr="000D7C66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Pr="000D7C66">
        <w:rPr>
          <w:rFonts w:asciiTheme="majorBidi" w:hAnsiTheme="majorBidi" w:cstheme="majorBidi" w:hint="cs"/>
          <w:sz w:val="28"/>
          <w:szCs w:val="28"/>
          <w:rtl/>
          <w:lang w:bidi="ar-TN"/>
        </w:rPr>
        <w:t>إقتناء</w:t>
      </w:r>
      <w:proofErr w:type="spellEnd"/>
      <w:r w:rsidRPr="000D7C6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TN"/>
        </w:rPr>
        <w:t xml:space="preserve">وتركيب كاميرات مراقبة </w:t>
      </w:r>
      <w:r w:rsidRPr="000D7C66">
        <w:rPr>
          <w:rFonts w:asciiTheme="majorBidi" w:hAnsiTheme="majorBidi" w:cstheme="majorBidi"/>
          <w:sz w:val="28"/>
          <w:szCs w:val="28"/>
          <w:rtl/>
          <w:lang w:bidi="ar-TN"/>
        </w:rPr>
        <w:t xml:space="preserve">للسنة المالية 2022 لفائدة </w:t>
      </w:r>
      <w:r w:rsidRPr="000D7C66">
        <w:rPr>
          <w:rFonts w:asciiTheme="majorBidi" w:hAnsiTheme="majorBidi" w:cstheme="majorBidi" w:hint="cs"/>
          <w:sz w:val="28"/>
          <w:szCs w:val="28"/>
          <w:rtl/>
          <w:lang w:bidi="ar-TN"/>
        </w:rPr>
        <w:t>المعهد</w:t>
      </w:r>
      <w:r w:rsidRPr="000D7C66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ذكور وذلك في إطار طلب العروض عدد 0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4</w:t>
      </w:r>
      <w:r w:rsidRPr="000D7C66">
        <w:rPr>
          <w:rFonts w:asciiTheme="majorBidi" w:hAnsiTheme="majorBidi" w:cstheme="majorBidi"/>
          <w:sz w:val="28"/>
          <w:szCs w:val="28"/>
          <w:rtl/>
          <w:lang w:bidi="ar-TN"/>
        </w:rPr>
        <w:t>/2022 .</w:t>
      </w:r>
    </w:p>
    <w:p w14:paraId="7FB96D6F" w14:textId="77777777" w:rsidR="00D93CB3" w:rsidRDefault="00D93CB3" w:rsidP="00D93CB3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14:paraId="07A827AD" w14:textId="77777777" w:rsidR="00D93CB3" w:rsidRDefault="00D93CB3" w:rsidP="00D93CB3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14:paraId="5906BE23" w14:textId="77777777" w:rsidR="00D93CB3" w:rsidRDefault="00D93CB3" w:rsidP="00D93CB3">
      <w:pPr>
        <w:jc w:val="center"/>
        <w:rPr>
          <w:b/>
          <w:bCs/>
          <w:sz w:val="28"/>
          <w:szCs w:val="28"/>
          <w:rtl/>
        </w:rPr>
      </w:pPr>
      <w:r w:rsidRPr="002F1C68">
        <w:rPr>
          <w:b/>
          <w:bCs/>
          <w:sz w:val="28"/>
          <w:szCs w:val="28"/>
          <w:rtl/>
        </w:rPr>
        <w:t>كــــــرّاس الشــــــروط الفنيّة الخـــــــاصة</w:t>
      </w:r>
    </w:p>
    <w:p w14:paraId="72B91795" w14:textId="77777777" w:rsidR="00D93CB3" w:rsidRPr="002F1C68" w:rsidRDefault="00D93CB3" w:rsidP="00D93CB3">
      <w:pPr>
        <w:jc w:val="center"/>
        <w:rPr>
          <w:b/>
          <w:bCs/>
          <w:sz w:val="28"/>
          <w:szCs w:val="28"/>
          <w:rtl/>
          <w:lang w:bidi="ar-TN"/>
        </w:rPr>
      </w:pPr>
    </w:p>
    <w:p w14:paraId="41CAAB49" w14:textId="77777777" w:rsidR="00D93CB3" w:rsidRPr="002F1C68" w:rsidRDefault="00D93CB3" w:rsidP="00D93CB3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2F1C68">
        <w:rPr>
          <w:rFonts w:asciiTheme="majorBidi" w:hAnsiTheme="majorBidi" w:cstheme="majorBidi"/>
          <w:sz w:val="28"/>
          <w:szCs w:val="28"/>
          <w:rtl/>
        </w:rPr>
        <w:t>شروط عامة</w:t>
      </w:r>
      <w:r w:rsidRPr="002F1C68">
        <w:rPr>
          <w:rFonts w:asciiTheme="majorBidi" w:hAnsiTheme="majorBidi" w:cstheme="majorBidi"/>
          <w:sz w:val="28"/>
          <w:szCs w:val="28"/>
        </w:rPr>
        <w:t>:</w:t>
      </w:r>
    </w:p>
    <w:p w14:paraId="1719E89D" w14:textId="77777777" w:rsidR="00D93CB3" w:rsidRDefault="00D93CB3" w:rsidP="00D93CB3">
      <w:pPr>
        <w:jc w:val="right"/>
        <w:rPr>
          <w:szCs w:val="28"/>
          <w:rtl/>
          <w:lang w:bidi="ar-TN"/>
        </w:rPr>
      </w:pPr>
      <w:r>
        <w:rPr>
          <w:rFonts w:hint="cs"/>
          <w:szCs w:val="28"/>
          <w:rtl/>
          <w:lang w:bidi="ar-TN"/>
        </w:rPr>
        <w:t xml:space="preserve">يلتزم المتعهد الذي يتم اختياره لتزويد </w:t>
      </w:r>
      <w:r w:rsidRPr="00740881">
        <w:rPr>
          <w:rFonts w:hint="cs"/>
          <w:szCs w:val="28"/>
          <w:rtl/>
          <w:lang w:bidi="ar-TN"/>
        </w:rPr>
        <w:t xml:space="preserve">المعهد </w:t>
      </w:r>
      <w:r>
        <w:rPr>
          <w:rFonts w:asciiTheme="majorBidi" w:hAnsiTheme="majorBidi" w:cstheme="majorBidi" w:hint="cs"/>
          <w:szCs w:val="28"/>
          <w:rtl/>
          <w:lang w:bidi="ar-TN"/>
        </w:rPr>
        <w:t>بالطلبية و التعهد بتركبها حسب الشروط الفنية الخاصة</w:t>
      </w:r>
      <w:r w:rsidRPr="00740881">
        <w:rPr>
          <w:rFonts w:asciiTheme="majorBidi" w:hAnsiTheme="majorBidi" w:cstheme="majorBidi"/>
          <w:szCs w:val="28"/>
          <w:rtl/>
          <w:lang w:bidi="ar-TN"/>
        </w:rPr>
        <w:t xml:space="preserve"> </w:t>
      </w:r>
      <w:r w:rsidRPr="00740881">
        <w:rPr>
          <w:rFonts w:hint="cs"/>
          <w:szCs w:val="28"/>
          <w:rtl/>
          <w:lang w:bidi="ar-TN"/>
        </w:rPr>
        <w:t>خ</w:t>
      </w:r>
      <w:r>
        <w:rPr>
          <w:rFonts w:hint="cs"/>
          <w:szCs w:val="28"/>
          <w:rtl/>
          <w:lang w:bidi="ar-TN"/>
        </w:rPr>
        <w:t>لال سنة 2022 بــــ :</w:t>
      </w:r>
    </w:p>
    <w:p w14:paraId="57FD8163" w14:textId="77777777" w:rsidR="00D93CB3" w:rsidRPr="00740881" w:rsidRDefault="00D93CB3" w:rsidP="00D93CB3">
      <w:pPr>
        <w:jc w:val="right"/>
        <w:rPr>
          <w:szCs w:val="28"/>
          <w:rtl/>
          <w:lang w:bidi="ar-TN"/>
        </w:rPr>
      </w:pPr>
      <w:r w:rsidRPr="00740881">
        <w:rPr>
          <w:rFonts w:hint="cs"/>
          <w:szCs w:val="28"/>
          <w:rtl/>
          <w:lang w:bidi="ar-TN"/>
        </w:rPr>
        <w:t xml:space="preserve">* تسليم الطلابية ذات جودة عالية ومطابقة </w:t>
      </w:r>
      <w:proofErr w:type="gramStart"/>
      <w:r w:rsidRPr="00740881">
        <w:rPr>
          <w:rFonts w:hint="cs"/>
          <w:szCs w:val="28"/>
          <w:rtl/>
          <w:lang w:bidi="ar-TN"/>
        </w:rPr>
        <w:t xml:space="preserve">للعينات </w:t>
      </w:r>
      <w:r>
        <w:rPr>
          <w:rFonts w:hint="cs"/>
          <w:szCs w:val="28"/>
          <w:rtl/>
          <w:lang w:bidi="ar-TN"/>
        </w:rPr>
        <w:t xml:space="preserve"> الموجودة</w:t>
      </w:r>
      <w:proofErr w:type="gramEnd"/>
      <w:r>
        <w:rPr>
          <w:rFonts w:hint="cs"/>
          <w:szCs w:val="28"/>
          <w:rtl/>
          <w:lang w:bidi="ar-TN"/>
        </w:rPr>
        <w:t xml:space="preserve"> في طلب الأثمان</w:t>
      </w:r>
    </w:p>
    <w:p w14:paraId="33598F34" w14:textId="77777777" w:rsidR="00D93CB3" w:rsidRPr="00740881" w:rsidRDefault="00D93CB3" w:rsidP="00D93CB3">
      <w:pPr>
        <w:jc w:val="right"/>
        <w:rPr>
          <w:szCs w:val="28"/>
          <w:rtl/>
          <w:lang w:bidi="ar-TN"/>
        </w:rPr>
      </w:pPr>
      <w:r w:rsidRPr="00740881">
        <w:rPr>
          <w:rFonts w:hint="cs"/>
          <w:szCs w:val="28"/>
          <w:rtl/>
          <w:lang w:bidi="ar-TN"/>
        </w:rPr>
        <w:t>* التنقل وتسليم الطلابية إلى مقر المعهد</w:t>
      </w:r>
    </w:p>
    <w:p w14:paraId="0DD7885F" w14:textId="77777777" w:rsidR="00D93CB3" w:rsidRDefault="00D93CB3" w:rsidP="00D93CB3">
      <w:pPr>
        <w:jc w:val="right"/>
        <w:rPr>
          <w:szCs w:val="28"/>
          <w:rtl/>
          <w:lang w:bidi="ar-TN"/>
        </w:rPr>
      </w:pPr>
      <w:r w:rsidRPr="00740881">
        <w:rPr>
          <w:rFonts w:hint="cs"/>
          <w:szCs w:val="28"/>
          <w:rtl/>
          <w:lang w:bidi="ar-TN"/>
        </w:rPr>
        <w:t xml:space="preserve">* تغيير العينة التي لا </w:t>
      </w:r>
      <w:proofErr w:type="gramStart"/>
      <w:r w:rsidRPr="00740881">
        <w:rPr>
          <w:rFonts w:hint="cs"/>
          <w:szCs w:val="28"/>
          <w:rtl/>
          <w:lang w:bidi="ar-TN"/>
        </w:rPr>
        <w:t xml:space="preserve">تتوافق </w:t>
      </w:r>
      <w:r>
        <w:rPr>
          <w:rFonts w:hint="cs"/>
          <w:szCs w:val="28"/>
          <w:rtl/>
          <w:lang w:bidi="ar-TN"/>
        </w:rPr>
        <w:t>.</w:t>
      </w:r>
      <w:proofErr w:type="gramEnd"/>
    </w:p>
    <w:p w14:paraId="20976D1F" w14:textId="77777777" w:rsidR="00D93CB3" w:rsidRDefault="00D93CB3" w:rsidP="00D93CB3">
      <w:pPr>
        <w:jc w:val="right"/>
        <w:rPr>
          <w:szCs w:val="28"/>
          <w:rtl/>
          <w:lang w:bidi="ar-TN"/>
        </w:rPr>
      </w:pPr>
      <w:r>
        <w:rPr>
          <w:rFonts w:hint="cs"/>
          <w:szCs w:val="28"/>
          <w:rtl/>
          <w:lang w:bidi="ar-TN"/>
        </w:rPr>
        <w:t xml:space="preserve">* ويلتزم المتعهد بتوفير ضمان لمدة سنة </w:t>
      </w:r>
    </w:p>
    <w:p w14:paraId="6C41F21C" w14:textId="77777777" w:rsidR="00D93CB3" w:rsidRDefault="00D93CB3" w:rsidP="00D93CB3">
      <w:pPr>
        <w:jc w:val="right"/>
        <w:rPr>
          <w:szCs w:val="28"/>
          <w:rtl/>
          <w:lang w:bidi="ar-TN"/>
        </w:rPr>
      </w:pPr>
    </w:p>
    <w:p w14:paraId="38F210B0" w14:textId="77777777" w:rsidR="00C70A15" w:rsidRDefault="00C70A15" w:rsidP="00C70A15">
      <w:pPr>
        <w:bidi/>
        <w:rPr>
          <w:b/>
          <w:bCs/>
          <w:sz w:val="28"/>
          <w:szCs w:val="28"/>
          <w:rtl/>
        </w:rPr>
      </w:pPr>
      <w:r w:rsidRPr="00BD5F68">
        <w:rPr>
          <w:b/>
          <w:bCs/>
          <w:sz w:val="28"/>
          <w:szCs w:val="28"/>
          <w:rtl/>
        </w:rPr>
        <w:t xml:space="preserve">القسط </w:t>
      </w:r>
      <w:r w:rsidRPr="00BD5F68">
        <w:rPr>
          <w:rFonts w:hint="cs"/>
          <w:b/>
          <w:bCs/>
          <w:sz w:val="28"/>
          <w:szCs w:val="28"/>
          <w:rtl/>
        </w:rPr>
        <w:t>الأول</w:t>
      </w:r>
      <w:r w:rsidRPr="00BD5F68">
        <w:rPr>
          <w:b/>
          <w:bCs/>
          <w:sz w:val="28"/>
          <w:szCs w:val="2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0"/>
        <w:gridCol w:w="7395"/>
        <w:gridCol w:w="857"/>
      </w:tblGrid>
      <w:tr w:rsidR="00C70A15" w14:paraId="3CB12BB6" w14:textId="77777777" w:rsidTr="00963111">
        <w:tc>
          <w:tcPr>
            <w:tcW w:w="812" w:type="dxa"/>
          </w:tcPr>
          <w:p w14:paraId="3976F4CC" w14:textId="77777777" w:rsidR="00C70A15" w:rsidRPr="00B23A2C" w:rsidRDefault="00C70A15" w:rsidP="00963111">
            <w:pPr>
              <w:jc w:val="center"/>
              <w:rPr>
                <w:b/>
                <w:bCs/>
                <w:sz w:val="28"/>
                <w:szCs w:val="28"/>
              </w:rPr>
            </w:pPr>
            <w:r w:rsidRPr="00B23A2C">
              <w:rPr>
                <w:b/>
                <w:bCs/>
                <w:sz w:val="28"/>
                <w:szCs w:val="28"/>
                <w:rtl/>
              </w:rPr>
              <w:t>الكمية</w:t>
            </w:r>
          </w:p>
        </w:tc>
        <w:tc>
          <w:tcPr>
            <w:tcW w:w="7612" w:type="dxa"/>
          </w:tcPr>
          <w:p w14:paraId="239A0D2E" w14:textId="77777777" w:rsidR="00C70A15" w:rsidRPr="00CC01C5" w:rsidRDefault="00C70A15" w:rsidP="009631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وازم المكاتب </w:t>
            </w:r>
          </w:p>
        </w:tc>
        <w:tc>
          <w:tcPr>
            <w:tcW w:w="864" w:type="dxa"/>
          </w:tcPr>
          <w:p w14:paraId="67F853BB" w14:textId="77777777" w:rsidR="00C70A15" w:rsidRPr="00B23A2C" w:rsidRDefault="00C70A15" w:rsidP="00963111">
            <w:pPr>
              <w:jc w:val="center"/>
              <w:rPr>
                <w:b/>
                <w:bCs/>
                <w:sz w:val="28"/>
                <w:szCs w:val="28"/>
              </w:rPr>
            </w:pPr>
            <w:r w:rsidRPr="00B23A2C">
              <w:rPr>
                <w:b/>
                <w:bCs/>
                <w:sz w:val="28"/>
                <w:szCs w:val="28"/>
                <w:rtl/>
              </w:rPr>
              <w:t>فصل</w:t>
            </w:r>
          </w:p>
        </w:tc>
      </w:tr>
      <w:tr w:rsidR="00C70A15" w14:paraId="3750A82D" w14:textId="77777777" w:rsidTr="00963111">
        <w:tc>
          <w:tcPr>
            <w:tcW w:w="812" w:type="dxa"/>
          </w:tcPr>
          <w:p w14:paraId="73E6CBD7" w14:textId="77777777" w:rsidR="00C70A15" w:rsidRPr="00B81DDF" w:rsidRDefault="00C70A15" w:rsidP="009631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7612" w:type="dxa"/>
          </w:tcPr>
          <w:p w14:paraId="7826F86E" w14:textId="77777777" w:rsidR="00C70A15" w:rsidRDefault="00C70A15" w:rsidP="00963111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اء و تركيب كاميرات مراقبة</w:t>
            </w:r>
          </w:p>
          <w:p w14:paraId="0A158196" w14:textId="77777777" w:rsidR="00C70A15" w:rsidRDefault="00C70A15" w:rsidP="00963111">
            <w:pPr>
              <w:rPr>
                <w:sz w:val="28"/>
                <w:szCs w:val="28"/>
                <w:rtl/>
              </w:rPr>
            </w:pPr>
          </w:p>
          <w:p w14:paraId="76190113" w14:textId="77777777" w:rsidR="00C70A15" w:rsidRDefault="00C70A15" w:rsidP="00963111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14:paraId="384B2ED6" w14:textId="77777777" w:rsidR="00C70A15" w:rsidRPr="00D93CB3" w:rsidRDefault="00C70A15" w:rsidP="00963111">
            <w:pPr>
              <w:jc w:val="center"/>
              <w:rPr>
                <w:szCs w:val="28"/>
                <w:lang w:bidi="ar-TN"/>
              </w:rPr>
            </w:pPr>
            <w:r w:rsidRPr="00D93CB3">
              <w:rPr>
                <w:sz w:val="32"/>
                <w:szCs w:val="40"/>
                <w:lang w:bidi="ar-TN"/>
              </w:rPr>
              <w:t>01</w:t>
            </w:r>
          </w:p>
        </w:tc>
      </w:tr>
    </w:tbl>
    <w:p w14:paraId="2C50976C" w14:textId="77777777" w:rsidR="00D93CB3" w:rsidRDefault="00D93CB3" w:rsidP="00D93CB3">
      <w:pPr>
        <w:jc w:val="right"/>
        <w:rPr>
          <w:szCs w:val="28"/>
          <w:rtl/>
          <w:lang w:bidi="ar-TN"/>
        </w:rPr>
      </w:pPr>
    </w:p>
    <w:p w14:paraId="2ACDD23E" w14:textId="77777777" w:rsidR="00D93CB3" w:rsidRDefault="00D93CB3" w:rsidP="00D93CB3">
      <w:pPr>
        <w:jc w:val="right"/>
        <w:rPr>
          <w:szCs w:val="28"/>
          <w:rtl/>
          <w:lang w:bidi="ar-TN"/>
        </w:rPr>
      </w:pPr>
    </w:p>
    <w:p w14:paraId="35075D5B" w14:textId="77777777" w:rsidR="00D93CB3" w:rsidRDefault="00D93CB3" w:rsidP="00D93CB3">
      <w:pPr>
        <w:jc w:val="right"/>
        <w:rPr>
          <w:szCs w:val="28"/>
          <w:rtl/>
          <w:lang w:bidi="ar-TN"/>
        </w:rPr>
      </w:pPr>
    </w:p>
    <w:p w14:paraId="769534D0" w14:textId="77777777" w:rsidR="00D93CB3" w:rsidRDefault="00D93CB3" w:rsidP="00D93CB3">
      <w:pPr>
        <w:jc w:val="right"/>
        <w:rPr>
          <w:szCs w:val="28"/>
          <w:lang w:bidi="ar-TN"/>
        </w:rPr>
      </w:pPr>
    </w:p>
    <w:p w14:paraId="5517F7B6" w14:textId="77777777" w:rsidR="00C70A15" w:rsidRDefault="00C70A15" w:rsidP="00D93CB3">
      <w:pPr>
        <w:jc w:val="right"/>
        <w:rPr>
          <w:szCs w:val="28"/>
          <w:lang w:bidi="ar-TN"/>
        </w:rPr>
      </w:pPr>
    </w:p>
    <w:p w14:paraId="1386ED8B" w14:textId="77777777" w:rsidR="00C70A15" w:rsidRDefault="00C70A15" w:rsidP="00D93CB3">
      <w:pPr>
        <w:jc w:val="right"/>
        <w:rPr>
          <w:szCs w:val="28"/>
          <w:rtl/>
          <w:lang w:bidi="ar-TN"/>
        </w:rPr>
      </w:pPr>
    </w:p>
    <w:p w14:paraId="3A539A9B" w14:textId="77777777" w:rsidR="00D93CB3" w:rsidRDefault="00D93CB3" w:rsidP="00D93CB3">
      <w:pPr>
        <w:jc w:val="right"/>
        <w:rPr>
          <w:szCs w:val="28"/>
          <w:rtl/>
          <w:lang w:bidi="ar-TN"/>
        </w:rPr>
      </w:pPr>
    </w:p>
    <w:p w14:paraId="345EED1F" w14:textId="77777777" w:rsidR="00D93CB3" w:rsidRDefault="00D93CB3" w:rsidP="00D93CB3">
      <w:pPr>
        <w:jc w:val="right"/>
        <w:rPr>
          <w:szCs w:val="28"/>
          <w:rtl/>
          <w:lang w:bidi="ar-TN"/>
        </w:rPr>
      </w:pPr>
    </w:p>
    <w:p w14:paraId="38BB9CAC" w14:textId="77777777" w:rsidR="00D93CB3" w:rsidRDefault="00D93CB3" w:rsidP="00D93CB3">
      <w:pPr>
        <w:jc w:val="right"/>
        <w:rPr>
          <w:szCs w:val="28"/>
          <w:rtl/>
          <w:lang w:bidi="ar-TN"/>
        </w:rPr>
      </w:pPr>
    </w:p>
    <w:p w14:paraId="1076473B" w14:textId="77777777" w:rsidR="00C70A15" w:rsidRDefault="00C70A15" w:rsidP="00C70A15">
      <w:pPr>
        <w:pStyle w:val="a"/>
        <w:jc w:val="both"/>
        <w:rPr>
          <w:sz w:val="24"/>
          <w:szCs w:val="24"/>
          <w:rtl/>
        </w:rPr>
      </w:pPr>
      <w:r>
        <w:rPr>
          <w:sz w:val="24"/>
          <w:szCs w:val="24"/>
          <w:rtl/>
        </w:rPr>
        <w:lastRenderedPageBreak/>
        <w:t>الجمهورية التونسية</w:t>
      </w:r>
    </w:p>
    <w:p w14:paraId="2497669F" w14:textId="77777777" w:rsidR="00C70A15" w:rsidRDefault="00C70A15" w:rsidP="00C70A15">
      <w:pPr>
        <w:pStyle w:val="a"/>
        <w:jc w:val="both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وزارة </w:t>
      </w:r>
      <w:r>
        <w:rPr>
          <w:rFonts w:hint="cs"/>
          <w:sz w:val="24"/>
          <w:szCs w:val="24"/>
          <w:rtl/>
        </w:rPr>
        <w:t xml:space="preserve">الصحة العمومية </w:t>
      </w:r>
    </w:p>
    <w:p w14:paraId="5F48A07A" w14:textId="77777777" w:rsidR="00C70A15" w:rsidRDefault="00C70A15" w:rsidP="00C70A15">
      <w:pPr>
        <w:pStyle w:val="a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وزارة التعليم العالي والبحث العلمي </w:t>
      </w:r>
    </w:p>
    <w:p w14:paraId="00414370" w14:textId="77777777" w:rsidR="00C70A15" w:rsidRDefault="00C70A15" w:rsidP="00C70A15">
      <w:pPr>
        <w:pStyle w:val="a"/>
        <w:jc w:val="both"/>
        <w:rPr>
          <w:b w:val="0"/>
          <w:bCs w:val="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معهد العالي لعلوم التمريض  </w:t>
      </w:r>
    </w:p>
    <w:p w14:paraId="62C4CE5E" w14:textId="77777777" w:rsidR="00C70A15" w:rsidRPr="00A05A71" w:rsidRDefault="00C70A15" w:rsidP="00C70A15">
      <w:pPr>
        <w:tabs>
          <w:tab w:val="left" w:pos="4121"/>
          <w:tab w:val="center" w:pos="4890"/>
        </w:tabs>
        <w:rPr>
          <w:rFonts w:ascii="Arial" w:hAnsi="Arial"/>
          <w:b/>
          <w:bCs/>
          <w:sz w:val="16"/>
          <w:szCs w:val="16"/>
          <w:rtl/>
        </w:rPr>
      </w:pPr>
    </w:p>
    <w:p w14:paraId="332DCC36" w14:textId="77777777" w:rsidR="00C70A15" w:rsidRPr="00A05A71" w:rsidRDefault="00C70A15" w:rsidP="00C70A15">
      <w:pPr>
        <w:pStyle w:val="a"/>
        <w:jc w:val="center"/>
        <w:rPr>
          <w:szCs w:val="32"/>
          <w:rtl/>
        </w:rPr>
      </w:pPr>
      <w:r w:rsidRPr="00A05A71">
        <w:rPr>
          <w:rFonts w:hint="cs"/>
          <w:szCs w:val="32"/>
          <w:rtl/>
        </w:rPr>
        <w:t xml:space="preserve">جدول </w:t>
      </w:r>
      <w:r>
        <w:rPr>
          <w:rFonts w:hint="cs"/>
          <w:szCs w:val="32"/>
          <w:rtl/>
        </w:rPr>
        <w:t>المطابقة الفنية</w:t>
      </w:r>
    </w:p>
    <w:p w14:paraId="7EFFF03B" w14:textId="77777777" w:rsidR="00C70A15" w:rsidRPr="00992275" w:rsidRDefault="00C70A15" w:rsidP="00C70A15">
      <w:pPr>
        <w:pStyle w:val="a"/>
        <w:jc w:val="center"/>
        <w:rPr>
          <w:sz w:val="28"/>
          <w:rtl/>
        </w:rPr>
      </w:pPr>
      <w:r w:rsidRPr="00992275">
        <w:rPr>
          <w:sz w:val="28"/>
        </w:rPr>
        <w:t>Fiche technique N°01</w:t>
      </w:r>
    </w:p>
    <w:tbl>
      <w:tblPr>
        <w:tblStyle w:val="Grilledutableau"/>
        <w:bidiVisual/>
        <w:tblW w:w="9532" w:type="dxa"/>
        <w:jc w:val="center"/>
        <w:tblLook w:val="01E0" w:firstRow="1" w:lastRow="1" w:firstColumn="1" w:lastColumn="1" w:noHBand="0" w:noVBand="0"/>
      </w:tblPr>
      <w:tblGrid>
        <w:gridCol w:w="4843"/>
        <w:gridCol w:w="4689"/>
      </w:tblGrid>
      <w:tr w:rsidR="00C70A15" w:rsidRPr="00533103" w14:paraId="68DDB7CE" w14:textId="77777777" w:rsidTr="00963111">
        <w:trPr>
          <w:trHeight w:val="408"/>
          <w:jc w:val="center"/>
        </w:trPr>
        <w:tc>
          <w:tcPr>
            <w:tcW w:w="484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0059D" w14:textId="77777777" w:rsidR="00C70A15" w:rsidRPr="00533103" w:rsidRDefault="00C70A15" w:rsidP="009631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Quantité</w:t>
            </w:r>
          </w:p>
        </w:tc>
        <w:tc>
          <w:tcPr>
            <w:tcW w:w="468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6AD42D60" w14:textId="77777777" w:rsidR="00C70A15" w:rsidRPr="00533103" w:rsidRDefault="00C70A15" w:rsidP="00963111">
            <w:pPr>
              <w:shd w:val="clear" w:color="auto" w:fill="FFFFFF"/>
              <w:spacing w:before="120" w:after="12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3310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améra dôme</w:t>
            </w:r>
          </w:p>
        </w:tc>
      </w:tr>
      <w:tr w:rsidR="00C70A15" w:rsidRPr="00533103" w14:paraId="327C8037" w14:textId="77777777" w:rsidTr="00963111">
        <w:trPr>
          <w:trHeight w:val="340"/>
          <w:jc w:val="center"/>
        </w:trPr>
        <w:tc>
          <w:tcPr>
            <w:tcW w:w="484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1CE14476" w14:textId="77777777" w:rsidR="00C70A15" w:rsidRPr="00533103" w:rsidRDefault="00C70A15" w:rsidP="009631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03</w:t>
            </w:r>
          </w:p>
        </w:tc>
        <w:tc>
          <w:tcPr>
            <w:tcW w:w="4689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0C288E" w14:textId="77777777" w:rsidR="00C70A15" w:rsidRPr="00533103" w:rsidRDefault="00C70A15" w:rsidP="00963111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A15" w:rsidRPr="00533103" w14:paraId="61DC6348" w14:textId="77777777" w:rsidTr="00963111">
        <w:trPr>
          <w:trHeight w:val="747"/>
          <w:jc w:val="center"/>
        </w:trPr>
        <w:tc>
          <w:tcPr>
            <w:tcW w:w="4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4F9365" w14:textId="77777777" w:rsidR="00C70A15" w:rsidRPr="00E31EEB" w:rsidRDefault="00C70A15" w:rsidP="009631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  <w:r w:rsidRPr="00E31E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Offre du fournisseur avec description précise (</w:t>
            </w:r>
            <w:r w:rsidRPr="00E31EE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TN"/>
              </w:rPr>
              <w:t>marque, modèle…</w:t>
            </w:r>
            <w:r w:rsidRPr="00E31E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)</w:t>
            </w:r>
          </w:p>
        </w:tc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14:paraId="20D68C98" w14:textId="77777777" w:rsidR="00C70A15" w:rsidRPr="00E31EEB" w:rsidRDefault="00C70A15" w:rsidP="009631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  <w:r w:rsidRPr="00E31E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Descriptif Demandé :</w:t>
            </w:r>
          </w:p>
        </w:tc>
      </w:tr>
      <w:tr w:rsidR="00C70A15" w:rsidRPr="00533103" w14:paraId="4061EF7A" w14:textId="77777777" w:rsidTr="00963111">
        <w:trPr>
          <w:trHeight w:val="7140"/>
          <w:jc w:val="center"/>
        </w:trPr>
        <w:tc>
          <w:tcPr>
            <w:tcW w:w="4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D9A69C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  <w:p w14:paraId="5ED98643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5A009F24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64E60A02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681AD813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68E03993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7D0DB316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119C4868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33928989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17B318C0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4CC93845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5E808395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0344E724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0563F4CC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66B2E9BC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78BDC7E5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23AAA1B7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640AB754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0A280728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3CA743C0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77DEFBC2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406D279B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36952EF7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  <w:p w14:paraId="1437826A" w14:textId="77777777" w:rsidR="00C70A15" w:rsidRPr="00533103" w:rsidRDefault="00C70A15" w:rsidP="00963111">
            <w:pPr>
              <w:tabs>
                <w:tab w:val="left" w:pos="1657"/>
              </w:tabs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3092D754" w14:textId="77777777" w:rsidR="00C70A15" w:rsidRPr="00533103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sp"/>
            <w:bookmarkEnd w:id="0"/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Technologie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infrarouge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(IR) </w:t>
            </w:r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m</w:t>
            </w:r>
          </w:p>
          <w:p w14:paraId="0C5B7B8C" w14:textId="77777777" w:rsidR="00C70A15" w:rsidRPr="00E31EEB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apteur d’images :1/2. 7;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</w:t>
            </w:r>
            <w:r w:rsidRPr="00E31E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Méga pixels</w:t>
            </w: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MOS à balayage progressif.</w:t>
            </w:r>
          </w:p>
          <w:p w14:paraId="2C9F6F05" w14:textId="77777777" w:rsidR="00C70A15" w:rsidRPr="00533103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Longueur </w:t>
            </w: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focale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> : 3.6 m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t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ndale</w:t>
            </w:r>
            <w:proofErr w:type="spellEnd"/>
          </w:p>
          <w:p w14:paraId="7B72DF64" w14:textId="77777777" w:rsidR="00C70A15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Pixels </w:t>
            </w: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effectifs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0274A1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1920(H)×1080(V)</w:t>
            </w:r>
          </w:p>
          <w:p w14:paraId="00F0F199" w14:textId="77777777" w:rsidR="00C70A15" w:rsidRPr="00E31EEB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idéo de compression : H.264/MPEG-4/MJPEG.</w:t>
            </w:r>
          </w:p>
          <w:p w14:paraId="36712E35" w14:textId="77777777" w:rsidR="00C70A15" w:rsidRPr="00533103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533103">
              <w:rPr>
                <w:rFonts w:asciiTheme="majorBidi" w:hAnsiTheme="majorBidi" w:cstheme="majorBidi"/>
                <w:sz w:val="24"/>
                <w:szCs w:val="24"/>
              </w:rPr>
              <w:t>Alimentation 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12V 2 AM </w:t>
            </w:r>
          </w:p>
          <w:p w14:paraId="2F0686DD" w14:textId="77777777" w:rsidR="00C70A15" w:rsidRPr="00533103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Détection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mouvement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programmable.</w:t>
            </w:r>
          </w:p>
          <w:p w14:paraId="2870A8E6" w14:textId="77777777" w:rsidR="00C70A15" w:rsidRPr="00E31EEB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ogiciel d'administration et de surveillance.</w:t>
            </w:r>
          </w:p>
          <w:p w14:paraId="050C4684" w14:textId="77777777" w:rsidR="00C70A15" w:rsidRPr="00E31EEB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dice de protection : IP6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7</w:t>
            </w: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minimum.</w:t>
            </w:r>
          </w:p>
          <w:p w14:paraId="42F9E9F4" w14:textId="77777777" w:rsidR="00C70A15" w:rsidRPr="00533103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Garantie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proofErr w:type="gram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an au minimum.</w:t>
            </w:r>
          </w:p>
          <w:p w14:paraId="089111BB" w14:textId="77777777" w:rsidR="00C70A15" w:rsidRPr="00533103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ertificat</w:t>
            </w:r>
            <w:proofErr w:type="spellEnd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nformité</w:t>
            </w:r>
            <w:proofErr w:type="spellEnd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igé</w:t>
            </w:r>
            <w:proofErr w:type="spellEnd"/>
          </w:p>
        </w:tc>
      </w:tr>
    </w:tbl>
    <w:p w14:paraId="082CEC2C" w14:textId="77777777" w:rsidR="00C70A15" w:rsidRDefault="00C70A15" w:rsidP="00C70A15">
      <w:pPr>
        <w:pStyle w:val="a"/>
        <w:jc w:val="both"/>
        <w:rPr>
          <w:sz w:val="24"/>
          <w:szCs w:val="24"/>
          <w:rtl/>
        </w:rPr>
      </w:pPr>
    </w:p>
    <w:p w14:paraId="3E6D0716" w14:textId="77777777" w:rsidR="00C70A15" w:rsidRDefault="00C70A15" w:rsidP="00C70A15">
      <w:pPr>
        <w:pStyle w:val="a"/>
        <w:jc w:val="right"/>
        <w:rPr>
          <w:sz w:val="24"/>
          <w:szCs w:val="24"/>
        </w:rPr>
      </w:pPr>
      <w:r>
        <w:rPr>
          <w:sz w:val="24"/>
          <w:szCs w:val="24"/>
        </w:rPr>
        <w:t>Cachet et signature</w:t>
      </w:r>
    </w:p>
    <w:p w14:paraId="77B5AC2F" w14:textId="77777777" w:rsidR="00C70A15" w:rsidRDefault="00C70A15" w:rsidP="00C70A15">
      <w:pPr>
        <w:pStyle w:val="a"/>
        <w:jc w:val="center"/>
        <w:rPr>
          <w:sz w:val="28"/>
          <w:rtl/>
        </w:rPr>
      </w:pPr>
    </w:p>
    <w:p w14:paraId="0F9B7512" w14:textId="77777777" w:rsidR="00C70A15" w:rsidRDefault="00C70A15" w:rsidP="00C70A15">
      <w:pPr>
        <w:pStyle w:val="a"/>
        <w:jc w:val="center"/>
        <w:rPr>
          <w:sz w:val="28"/>
          <w:rtl/>
        </w:rPr>
      </w:pPr>
    </w:p>
    <w:p w14:paraId="59E6FFE4" w14:textId="77777777" w:rsidR="00C70A15" w:rsidRDefault="00C70A15" w:rsidP="00C70A15">
      <w:pPr>
        <w:pStyle w:val="a"/>
        <w:jc w:val="center"/>
        <w:rPr>
          <w:sz w:val="24"/>
          <w:szCs w:val="24"/>
          <w:rtl/>
        </w:rPr>
      </w:pPr>
      <w:r>
        <w:rPr>
          <w:sz w:val="24"/>
          <w:szCs w:val="24"/>
        </w:rPr>
        <w:t>Fiche technique N°02</w:t>
      </w:r>
    </w:p>
    <w:tbl>
      <w:tblPr>
        <w:tblStyle w:val="Grilledutableau"/>
        <w:bidiVisual/>
        <w:tblW w:w="10415" w:type="dxa"/>
        <w:jc w:val="center"/>
        <w:tblLook w:val="01E0" w:firstRow="1" w:lastRow="1" w:firstColumn="1" w:lastColumn="1" w:noHBand="0" w:noVBand="0"/>
      </w:tblPr>
      <w:tblGrid>
        <w:gridCol w:w="5035"/>
        <w:gridCol w:w="5380"/>
      </w:tblGrid>
      <w:tr w:rsidR="00C70A15" w:rsidRPr="00533103" w14:paraId="5B6EE1FF" w14:textId="77777777" w:rsidTr="00963111">
        <w:trPr>
          <w:trHeight w:val="629"/>
          <w:jc w:val="center"/>
        </w:trPr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3AB31" w14:textId="77777777" w:rsidR="00C70A15" w:rsidRPr="00533103" w:rsidRDefault="00C70A15" w:rsidP="009631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Quantité</w:t>
            </w:r>
          </w:p>
        </w:tc>
        <w:tc>
          <w:tcPr>
            <w:tcW w:w="5380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57FB36B7" w14:textId="77777777" w:rsidR="00C70A15" w:rsidRPr="00533103" w:rsidRDefault="00C70A15" w:rsidP="00963111">
            <w:pPr>
              <w:shd w:val="clear" w:color="auto" w:fill="FFFFFF"/>
              <w:spacing w:before="120" w:after="12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3310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améra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UBE</w:t>
            </w:r>
          </w:p>
        </w:tc>
      </w:tr>
      <w:tr w:rsidR="00C70A15" w:rsidRPr="00533103" w14:paraId="63100AEA" w14:textId="77777777" w:rsidTr="00963111">
        <w:trPr>
          <w:trHeight w:val="643"/>
          <w:jc w:val="center"/>
        </w:trPr>
        <w:tc>
          <w:tcPr>
            <w:tcW w:w="503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47E0D378" w14:textId="77777777" w:rsidR="00C70A15" w:rsidRPr="00533103" w:rsidRDefault="00C70A15" w:rsidP="009631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04</w:t>
            </w:r>
          </w:p>
        </w:tc>
        <w:tc>
          <w:tcPr>
            <w:tcW w:w="5380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1D88A6" w14:textId="77777777" w:rsidR="00C70A15" w:rsidRPr="00533103" w:rsidRDefault="00C70A15" w:rsidP="00963111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A15" w:rsidRPr="00533103" w14:paraId="4240AF8A" w14:textId="77777777" w:rsidTr="00963111">
        <w:trPr>
          <w:trHeight w:val="1272"/>
          <w:jc w:val="center"/>
        </w:trPr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7F9F33" w14:textId="77777777" w:rsidR="00C70A15" w:rsidRPr="00E31EEB" w:rsidRDefault="00C70A15" w:rsidP="009631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E31E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Offre du fournisseur avec description précise (</w:t>
            </w:r>
            <w:r w:rsidRPr="00E31EE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TN"/>
              </w:rPr>
              <w:t>marque, modèle…</w:t>
            </w:r>
            <w:r w:rsidRPr="00E31E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)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14:paraId="300B72D2" w14:textId="77777777" w:rsidR="00C70A15" w:rsidRPr="00533103" w:rsidRDefault="00C70A15" w:rsidP="009631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Descriptif Demandé :</w:t>
            </w:r>
          </w:p>
        </w:tc>
      </w:tr>
      <w:tr w:rsidR="00C70A15" w:rsidRPr="00533103" w14:paraId="571947C4" w14:textId="77777777" w:rsidTr="00963111">
        <w:trPr>
          <w:trHeight w:val="8631"/>
          <w:jc w:val="center"/>
        </w:trPr>
        <w:tc>
          <w:tcPr>
            <w:tcW w:w="5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9B2563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  <w:p w14:paraId="48F62227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25890E2F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15F1D6A7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79C47345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00871D86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5A84501B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2101FF04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64A10E46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11AD7AC2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474B2A76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29A8BD5F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4975AA72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4218B573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48F5D50B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19FADFCA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48680539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599D486D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01F06CF2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7F90303D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  <w:p w14:paraId="59979A6F" w14:textId="77777777" w:rsidR="00C70A15" w:rsidRPr="00533103" w:rsidRDefault="00C70A15" w:rsidP="00963111">
            <w:pPr>
              <w:tabs>
                <w:tab w:val="left" w:pos="1657"/>
              </w:tabs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80C7210" w14:textId="77777777" w:rsidR="00C70A15" w:rsidRPr="00E31EEB" w:rsidRDefault="00C70A15" w:rsidP="00C70A1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Technologie : </w:t>
            </w:r>
            <w:proofErr w:type="gramStart"/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frarouge(</w:t>
            </w:r>
            <w:proofErr w:type="gramEnd"/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R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50</w:t>
            </w: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m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Ful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l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étallique </w:t>
            </w:r>
          </w:p>
          <w:p w14:paraId="00808C35" w14:textId="77777777" w:rsidR="00C70A15" w:rsidRPr="00E31EEB" w:rsidRDefault="00C70A15" w:rsidP="00C70A1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apteur d’images : 1/2. 7;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</w:t>
            </w: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E31E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éga pixels</w:t>
            </w: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MOS à balayage progressif.</w:t>
            </w:r>
          </w:p>
          <w:p w14:paraId="5E8F902A" w14:textId="77777777" w:rsidR="00C70A15" w:rsidRPr="00545BFD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Pixels </w:t>
            </w: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effectifs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r w:rsidRPr="000274A1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1080 P</w:t>
            </w:r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9A7CF7" w14:textId="77777777" w:rsidR="00C70A15" w:rsidRPr="00533103" w:rsidRDefault="00C70A15" w:rsidP="00C70A1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Longueur </w:t>
            </w: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focale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> : 3.6 mm</w:t>
            </w:r>
          </w:p>
          <w:p w14:paraId="75B8EFA3" w14:textId="77777777" w:rsidR="00C70A15" w:rsidRPr="00E31EEB" w:rsidRDefault="00C70A15" w:rsidP="00C70A1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idéo de compression : H.264/MPEG-4/MJPEG.</w:t>
            </w:r>
          </w:p>
          <w:p w14:paraId="52CE2D3C" w14:textId="77777777" w:rsidR="00C70A15" w:rsidRPr="00533103" w:rsidRDefault="00C70A15" w:rsidP="00C70A1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533103">
              <w:rPr>
                <w:rFonts w:asciiTheme="majorBidi" w:hAnsiTheme="majorBidi" w:cstheme="majorBidi"/>
                <w:sz w:val="24"/>
                <w:szCs w:val="24"/>
              </w:rPr>
              <w:t>Alimentation 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2V 2 AM</w:t>
            </w:r>
          </w:p>
          <w:p w14:paraId="4AAA3BBA" w14:textId="77777777" w:rsidR="00C70A15" w:rsidRPr="00533103" w:rsidRDefault="00C70A15" w:rsidP="00C70A1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Détection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mouvement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programmable.</w:t>
            </w:r>
          </w:p>
          <w:p w14:paraId="7FC21BBE" w14:textId="77777777" w:rsidR="00C70A15" w:rsidRPr="00E31EEB" w:rsidRDefault="00C70A15" w:rsidP="00C70A15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ogiciel d'administration et de surveillance.</w:t>
            </w:r>
          </w:p>
          <w:p w14:paraId="54AF4BAC" w14:textId="77777777" w:rsidR="00C70A15" w:rsidRPr="00E31EEB" w:rsidRDefault="00C70A15" w:rsidP="00C70A1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dice de protection : IP6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7</w:t>
            </w: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minimum.</w:t>
            </w:r>
          </w:p>
          <w:p w14:paraId="63F6E4DE" w14:textId="77777777" w:rsidR="00C70A15" w:rsidRDefault="00C70A15" w:rsidP="00C70A1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étallique</w:t>
            </w:r>
            <w:proofErr w:type="spellEnd"/>
          </w:p>
          <w:p w14:paraId="11B6FB42" w14:textId="77777777" w:rsidR="00C70A15" w:rsidRPr="00533103" w:rsidRDefault="00C70A15" w:rsidP="00C70A1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atible avec XVR</w:t>
            </w:r>
          </w:p>
          <w:p w14:paraId="33D1C7F4" w14:textId="77777777" w:rsidR="00C70A15" w:rsidRPr="00533103" w:rsidRDefault="00C70A15" w:rsidP="00C70A1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Garantie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proofErr w:type="gram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an au minimum.</w:t>
            </w:r>
          </w:p>
          <w:p w14:paraId="11F09F3B" w14:textId="77777777" w:rsidR="00C70A15" w:rsidRPr="00533103" w:rsidRDefault="00C70A15" w:rsidP="00C70A1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ertificat</w:t>
            </w:r>
            <w:proofErr w:type="spellEnd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nformité</w:t>
            </w:r>
            <w:proofErr w:type="spellEnd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igé</w:t>
            </w:r>
            <w:proofErr w:type="spellEnd"/>
          </w:p>
        </w:tc>
      </w:tr>
    </w:tbl>
    <w:p w14:paraId="7FE2FFEB" w14:textId="77777777" w:rsidR="00C70A15" w:rsidRDefault="00C70A15" w:rsidP="00C70A15">
      <w:pPr>
        <w:pStyle w:val="a"/>
        <w:jc w:val="both"/>
        <w:rPr>
          <w:sz w:val="24"/>
          <w:szCs w:val="24"/>
        </w:rPr>
      </w:pPr>
    </w:p>
    <w:p w14:paraId="4280D2C8" w14:textId="77777777" w:rsidR="00C70A15" w:rsidRDefault="00C70A15" w:rsidP="00C70A15">
      <w:pPr>
        <w:pStyle w:val="a"/>
        <w:jc w:val="both"/>
        <w:rPr>
          <w:sz w:val="24"/>
          <w:szCs w:val="24"/>
          <w:rtl/>
        </w:rPr>
      </w:pPr>
    </w:p>
    <w:p w14:paraId="63231899" w14:textId="77777777" w:rsidR="00C70A15" w:rsidRDefault="00C70A15" w:rsidP="00C70A15">
      <w:pPr>
        <w:pStyle w:val="a"/>
        <w:jc w:val="right"/>
        <w:rPr>
          <w:sz w:val="24"/>
          <w:szCs w:val="24"/>
          <w:rtl/>
        </w:rPr>
      </w:pPr>
      <w:r>
        <w:rPr>
          <w:sz w:val="24"/>
          <w:szCs w:val="24"/>
        </w:rPr>
        <w:t>Cachet et signature</w:t>
      </w:r>
    </w:p>
    <w:p w14:paraId="54738C88" w14:textId="77777777" w:rsidR="00C70A15" w:rsidRDefault="00C70A15" w:rsidP="00C70A15">
      <w:pPr>
        <w:pStyle w:val="a"/>
        <w:jc w:val="center"/>
        <w:rPr>
          <w:sz w:val="28"/>
          <w:rtl/>
        </w:rPr>
      </w:pPr>
    </w:p>
    <w:tbl>
      <w:tblPr>
        <w:tblStyle w:val="Grilledutableau"/>
        <w:tblpPr w:leftFromText="141" w:rightFromText="141" w:vertAnchor="page" w:horzAnchor="margin" w:tblpY="1441"/>
        <w:bidiVisual/>
        <w:tblW w:w="9119" w:type="dxa"/>
        <w:tblLook w:val="01E0" w:firstRow="1" w:lastRow="1" w:firstColumn="1" w:lastColumn="1" w:noHBand="0" w:noVBand="0"/>
      </w:tblPr>
      <w:tblGrid>
        <w:gridCol w:w="4836"/>
        <w:gridCol w:w="4283"/>
      </w:tblGrid>
      <w:tr w:rsidR="00C70A15" w:rsidRPr="00533103" w14:paraId="0F29EC32" w14:textId="77777777" w:rsidTr="00963111">
        <w:tc>
          <w:tcPr>
            <w:tcW w:w="483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32D46" w14:textId="77777777" w:rsidR="00C70A15" w:rsidRPr="00533103" w:rsidRDefault="00C70A15" w:rsidP="009631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lastRenderedPageBreak/>
              <w:t>Quantité</w:t>
            </w:r>
          </w:p>
        </w:tc>
        <w:tc>
          <w:tcPr>
            <w:tcW w:w="428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794CB789" w14:textId="77777777" w:rsidR="00C70A15" w:rsidRPr="00533103" w:rsidRDefault="00C70A15" w:rsidP="00963111">
            <w:pPr>
              <w:shd w:val="clear" w:color="auto" w:fill="FFFFFF"/>
              <w:spacing w:before="120" w:after="12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3310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Enregistreu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XVR</w:t>
            </w:r>
          </w:p>
        </w:tc>
      </w:tr>
      <w:tr w:rsidR="00C70A15" w:rsidRPr="00533103" w14:paraId="1733FEB7" w14:textId="77777777" w:rsidTr="00963111">
        <w:trPr>
          <w:trHeight w:val="516"/>
        </w:trPr>
        <w:tc>
          <w:tcPr>
            <w:tcW w:w="483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56570385" w14:textId="77777777" w:rsidR="00C70A15" w:rsidRPr="00533103" w:rsidRDefault="00C70A15" w:rsidP="009631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01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2ED87C" w14:textId="77777777" w:rsidR="00C70A15" w:rsidRPr="00533103" w:rsidRDefault="00C70A15" w:rsidP="00963111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A15" w:rsidRPr="00533103" w14:paraId="6076B683" w14:textId="77777777" w:rsidTr="00963111">
        <w:tc>
          <w:tcPr>
            <w:tcW w:w="4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BF7B03" w14:textId="77777777" w:rsidR="00C70A15" w:rsidRPr="00E31EEB" w:rsidRDefault="00C70A15" w:rsidP="009631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E31E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Offre du fournisseur avec description précise (</w:t>
            </w:r>
            <w:r w:rsidRPr="00E31EE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TN"/>
              </w:rPr>
              <w:t>marque, modèle…</w:t>
            </w:r>
            <w:r w:rsidRPr="00E31E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)</w:t>
            </w:r>
          </w:p>
        </w:tc>
        <w:tc>
          <w:tcPr>
            <w:tcW w:w="4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14:paraId="0CDEF557" w14:textId="77777777" w:rsidR="00C70A15" w:rsidRPr="00533103" w:rsidRDefault="00C70A15" w:rsidP="009631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Descriptif Demandé :</w:t>
            </w:r>
          </w:p>
        </w:tc>
      </w:tr>
      <w:tr w:rsidR="00C70A15" w:rsidRPr="00533103" w14:paraId="0F764BF2" w14:textId="77777777" w:rsidTr="00963111">
        <w:tc>
          <w:tcPr>
            <w:tcW w:w="4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4AA5D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  <w:p w14:paraId="76488567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5732B588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4F6AF8A6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55D1D4C4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6DDC4296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35F35719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5361356B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534B33D2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070FD2FD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051DE345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66A479BF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4EDF909E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71BBDD61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4F28C63A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6A497FCD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20B8C86C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6BED8EC1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138A72CF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416329DE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144A0C1B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77BF3535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.</w:t>
            </w:r>
          </w:p>
          <w:p w14:paraId="7D692471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533103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………………………………………….</w:t>
            </w:r>
          </w:p>
          <w:p w14:paraId="45A7FC5C" w14:textId="77777777" w:rsidR="00C70A15" w:rsidRPr="00533103" w:rsidRDefault="00C70A15" w:rsidP="009631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  <w:p w14:paraId="58893242" w14:textId="77777777" w:rsidR="00C70A15" w:rsidRPr="00533103" w:rsidRDefault="00C70A15" w:rsidP="00963111">
            <w:pPr>
              <w:tabs>
                <w:tab w:val="left" w:pos="1657"/>
              </w:tabs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259E9D7" w14:textId="77777777" w:rsidR="00C70A15" w:rsidRPr="00533103" w:rsidRDefault="00C70A15" w:rsidP="00C70A1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</w:t>
            </w:r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chaines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E6CAB1A" w14:textId="77777777" w:rsidR="00C70A15" w:rsidRPr="00533103" w:rsidRDefault="00C70A15" w:rsidP="00C70A1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Résolution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2 MP </w:t>
            </w:r>
          </w:p>
          <w:p w14:paraId="59ED0805" w14:textId="77777777" w:rsidR="00C70A15" w:rsidRPr="00E31EEB" w:rsidRDefault="00C70A15" w:rsidP="00C70A1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nectivité</w:t>
            </w:r>
            <w:proofErr w:type="gramStart"/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 :RJ</w:t>
            </w:r>
            <w:proofErr w:type="gramEnd"/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5 ;02 ports USB ;01 port RS232 ;01 port RS485 ;01 port HDMI ;ports RCA</w:t>
            </w:r>
          </w:p>
          <w:p w14:paraId="75598027" w14:textId="77777777" w:rsidR="00C70A15" w:rsidRPr="00E31EEB" w:rsidRDefault="00C70A15" w:rsidP="00C70A1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ode de recherche : Par date et heure, alarme, recherche intelligente.</w:t>
            </w:r>
          </w:p>
          <w:p w14:paraId="05965E4B" w14:textId="77777777" w:rsidR="00C70A15" w:rsidRPr="00533103" w:rsidRDefault="00C70A15" w:rsidP="00C70A1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Disque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dur :</w:t>
            </w:r>
            <w:proofErr w:type="gramEnd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1</w:t>
            </w:r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To</w:t>
            </w:r>
            <w:r w:rsidRPr="0053310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pécial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urveillance </w:t>
            </w:r>
          </w:p>
          <w:p w14:paraId="74AC1C1D" w14:textId="77777777" w:rsidR="00C70A15" w:rsidRPr="00533103" w:rsidRDefault="00C70A15" w:rsidP="00C70A1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533103">
              <w:rPr>
                <w:rFonts w:asciiTheme="majorBidi" w:hAnsiTheme="majorBidi" w:cstheme="majorBidi"/>
                <w:sz w:val="24"/>
                <w:szCs w:val="24"/>
              </w:rPr>
              <w:t>Audio in/out.</w:t>
            </w:r>
          </w:p>
          <w:p w14:paraId="09BF7F92" w14:textId="77777777" w:rsidR="00C70A15" w:rsidRPr="00E31EEB" w:rsidRDefault="00C70A15" w:rsidP="00C70A1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31EE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patible avec les caméras offertes.</w:t>
            </w:r>
          </w:p>
          <w:p w14:paraId="128DC169" w14:textId="77777777" w:rsidR="00C70A15" w:rsidRPr="00533103" w:rsidRDefault="00C70A15" w:rsidP="00C70A1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Administrable via </w:t>
            </w:r>
            <w:proofErr w:type="gram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web(</w:t>
            </w:r>
            <w:proofErr w:type="gram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>http protocol).</w:t>
            </w:r>
          </w:p>
          <w:p w14:paraId="6341838D" w14:textId="77777777" w:rsidR="00C70A15" w:rsidRPr="00533103" w:rsidRDefault="00C70A15" w:rsidP="00C70A1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33103">
              <w:rPr>
                <w:rFonts w:asciiTheme="majorBidi" w:hAnsiTheme="majorBidi" w:cstheme="majorBidi"/>
                <w:sz w:val="24"/>
                <w:szCs w:val="24"/>
              </w:rPr>
              <w:t>Garantie</w:t>
            </w:r>
            <w:proofErr w:type="spellEnd"/>
            <w:r w:rsidRPr="00533103"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  <w:r w:rsidRPr="00533103">
              <w:rPr>
                <w:rFonts w:asciiTheme="majorBidi" w:hAnsiTheme="majorBidi" w:cstheme="majorBidi"/>
                <w:sz w:val="24"/>
                <w:szCs w:val="24"/>
              </w:rPr>
              <w:t xml:space="preserve"> an au minimum</w:t>
            </w:r>
          </w:p>
          <w:p w14:paraId="6360B115" w14:textId="77777777" w:rsidR="00C70A15" w:rsidRPr="00533103" w:rsidRDefault="00C70A15" w:rsidP="00C70A1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 w:val="0"/>
              <w:spacing w:after="75" w:line="360" w:lineRule="auto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ertificat</w:t>
            </w:r>
            <w:proofErr w:type="spellEnd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nformité</w:t>
            </w:r>
            <w:proofErr w:type="spellEnd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331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igé</w:t>
            </w:r>
            <w:proofErr w:type="spellEnd"/>
          </w:p>
        </w:tc>
      </w:tr>
    </w:tbl>
    <w:p w14:paraId="484C4A2C" w14:textId="77777777" w:rsidR="00C70A15" w:rsidRDefault="00C70A15" w:rsidP="00C70A15">
      <w:pPr>
        <w:pStyle w:val="a"/>
        <w:tabs>
          <w:tab w:val="left" w:pos="6087"/>
        </w:tabs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</w:t>
      </w:r>
      <w:r>
        <w:rPr>
          <w:sz w:val="24"/>
          <w:szCs w:val="24"/>
        </w:rPr>
        <w:t>Fiche technique N°03</w:t>
      </w:r>
    </w:p>
    <w:p w14:paraId="31C649DC" w14:textId="77777777" w:rsidR="00C70A15" w:rsidRDefault="00C70A15" w:rsidP="00C70A15">
      <w:pPr>
        <w:pStyle w:val="a"/>
        <w:jc w:val="center"/>
        <w:rPr>
          <w:sz w:val="28"/>
          <w:rtl/>
        </w:rPr>
      </w:pPr>
    </w:p>
    <w:p w14:paraId="1F0C4887" w14:textId="77777777" w:rsidR="00C70A15" w:rsidRDefault="00C70A15" w:rsidP="00C70A15">
      <w:pPr>
        <w:pStyle w:val="a"/>
        <w:jc w:val="right"/>
        <w:rPr>
          <w:sz w:val="24"/>
          <w:szCs w:val="24"/>
          <w:rtl/>
        </w:rPr>
      </w:pPr>
      <w:r>
        <w:rPr>
          <w:sz w:val="24"/>
          <w:szCs w:val="24"/>
        </w:rPr>
        <w:t>Cachet et signature</w:t>
      </w:r>
    </w:p>
    <w:p w14:paraId="35472116" w14:textId="77777777" w:rsidR="00D11F34" w:rsidRDefault="00D11F34" w:rsidP="00C70A15">
      <w:pPr>
        <w:pStyle w:val="a"/>
        <w:jc w:val="center"/>
      </w:pPr>
    </w:p>
    <w:p w14:paraId="04CD0BC2" w14:textId="77777777" w:rsidR="00C70A15" w:rsidRDefault="00C70A15" w:rsidP="00C70A15">
      <w:pPr>
        <w:pStyle w:val="a"/>
        <w:jc w:val="center"/>
      </w:pPr>
    </w:p>
    <w:p w14:paraId="4948BEE2" w14:textId="77777777" w:rsidR="00C70A15" w:rsidRDefault="00C70A15" w:rsidP="00C70A15">
      <w:pPr>
        <w:pStyle w:val="a"/>
        <w:jc w:val="center"/>
      </w:pPr>
    </w:p>
    <w:p w14:paraId="06CFC0CB" w14:textId="77777777" w:rsidR="00C70A15" w:rsidRDefault="00C70A15" w:rsidP="00C70A15">
      <w:pPr>
        <w:pStyle w:val="a"/>
        <w:jc w:val="center"/>
      </w:pPr>
    </w:p>
    <w:p w14:paraId="6B23D34E" w14:textId="77777777" w:rsidR="00C70A15" w:rsidRDefault="00C70A15" w:rsidP="00C70A15">
      <w:pPr>
        <w:pStyle w:val="a"/>
        <w:jc w:val="center"/>
      </w:pPr>
    </w:p>
    <w:p w14:paraId="586E53F1" w14:textId="77777777" w:rsidR="00C70A15" w:rsidRDefault="00C70A15" w:rsidP="00C70A15">
      <w:pPr>
        <w:pStyle w:val="a"/>
        <w:jc w:val="both"/>
        <w:rPr>
          <w:sz w:val="24"/>
          <w:szCs w:val="24"/>
          <w:rtl/>
        </w:rPr>
      </w:pPr>
      <w:r>
        <w:rPr>
          <w:sz w:val="24"/>
          <w:szCs w:val="24"/>
          <w:rtl/>
        </w:rPr>
        <w:lastRenderedPageBreak/>
        <w:t>الجمهورية التونسية</w:t>
      </w:r>
    </w:p>
    <w:p w14:paraId="1B972117" w14:textId="77777777" w:rsidR="00C70A15" w:rsidRDefault="00C70A15" w:rsidP="00C70A15">
      <w:pPr>
        <w:pStyle w:val="a"/>
        <w:jc w:val="both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وزارة </w:t>
      </w:r>
      <w:r>
        <w:rPr>
          <w:rFonts w:hint="cs"/>
          <w:sz w:val="24"/>
          <w:szCs w:val="24"/>
          <w:rtl/>
        </w:rPr>
        <w:t xml:space="preserve">الصحة العمومية </w:t>
      </w:r>
    </w:p>
    <w:p w14:paraId="0FDD2F59" w14:textId="77777777" w:rsidR="00C70A15" w:rsidRDefault="00C70A15" w:rsidP="00C70A15">
      <w:pPr>
        <w:pStyle w:val="a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وزارة التعليم العالي والبحث العلمي </w:t>
      </w:r>
    </w:p>
    <w:p w14:paraId="336E2174" w14:textId="77777777" w:rsidR="00C70A15" w:rsidRDefault="00C70A15" w:rsidP="00C70A15">
      <w:pPr>
        <w:pStyle w:val="a"/>
        <w:jc w:val="both"/>
        <w:rPr>
          <w:b w:val="0"/>
          <w:bCs w:val="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معهد العالي لعلوم التمريض  </w:t>
      </w:r>
    </w:p>
    <w:p w14:paraId="23063ADB" w14:textId="77777777" w:rsidR="00327DB9" w:rsidRDefault="00C70A15" w:rsidP="00327DB9">
      <w:pPr>
        <w:spacing w:line="240" w:lineRule="auto"/>
        <w:jc w:val="center"/>
        <w:rPr>
          <w:b/>
          <w:bCs/>
          <w:sz w:val="32"/>
          <w:szCs w:val="32"/>
          <w:rtl/>
        </w:rPr>
      </w:pPr>
      <w:r w:rsidRPr="00A05A71">
        <w:rPr>
          <w:rFonts w:hint="cs"/>
          <w:b/>
          <w:bCs/>
          <w:sz w:val="32"/>
          <w:szCs w:val="32"/>
          <w:rtl/>
        </w:rPr>
        <w:t>جدول الأسعار</w:t>
      </w:r>
    </w:p>
    <w:p w14:paraId="410CA39F" w14:textId="77777777" w:rsidR="00327DB9" w:rsidRPr="00953072" w:rsidRDefault="00327DB9" w:rsidP="00327DB9">
      <w:pPr>
        <w:spacing w:line="240" w:lineRule="auto"/>
        <w:jc w:val="right"/>
        <w:rPr>
          <w:b/>
          <w:bCs/>
          <w:sz w:val="32"/>
          <w:szCs w:val="32"/>
          <w:rtl/>
          <w:lang w:bidi="ar-TN"/>
        </w:rPr>
      </w:pPr>
      <w:r w:rsidRPr="00327DB9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Pr="00953072">
        <w:rPr>
          <w:rFonts w:hint="cs"/>
          <w:b/>
          <w:bCs/>
          <w:sz w:val="32"/>
          <w:szCs w:val="32"/>
          <w:rtl/>
          <w:lang w:bidi="ar-TN"/>
        </w:rPr>
        <w:t>الرجاء ذكر أفضل الأثمان المواد فيما يلي قبل نهاية يوم 02/07/2022</w:t>
      </w:r>
    </w:p>
    <w:p w14:paraId="1CEDF038" w14:textId="77777777" w:rsidR="00C70A15" w:rsidRDefault="00C70A15" w:rsidP="00C70A15">
      <w:pPr>
        <w:jc w:val="center"/>
        <w:rPr>
          <w:b/>
          <w:bCs/>
          <w:sz w:val="32"/>
          <w:szCs w:val="32"/>
          <w:rtl/>
          <w:lang w:bidi="ar-TN"/>
        </w:rPr>
      </w:pPr>
    </w:p>
    <w:p w14:paraId="6F254592" w14:textId="77777777" w:rsidR="00327DB9" w:rsidRPr="00A05A71" w:rsidRDefault="00327DB9" w:rsidP="00C70A15">
      <w:pPr>
        <w:jc w:val="center"/>
        <w:rPr>
          <w:b/>
          <w:bCs/>
          <w:sz w:val="32"/>
          <w:szCs w:val="32"/>
          <w:rtl/>
        </w:rPr>
      </w:pPr>
    </w:p>
    <w:tbl>
      <w:tblPr>
        <w:tblStyle w:val="Grilledutableau"/>
        <w:bidiVisual/>
        <w:tblW w:w="10348" w:type="dxa"/>
        <w:tblInd w:w="-459" w:type="dxa"/>
        <w:tblLook w:val="04A0" w:firstRow="1" w:lastRow="0" w:firstColumn="1" w:lastColumn="0" w:noHBand="0" w:noVBand="1"/>
      </w:tblPr>
      <w:tblGrid>
        <w:gridCol w:w="2125"/>
        <w:gridCol w:w="1843"/>
        <w:gridCol w:w="1135"/>
        <w:gridCol w:w="5245"/>
      </w:tblGrid>
      <w:tr w:rsidR="00C70A15" w14:paraId="0C7D2720" w14:textId="77777777" w:rsidTr="00963111">
        <w:tc>
          <w:tcPr>
            <w:tcW w:w="2125" w:type="dxa"/>
          </w:tcPr>
          <w:p w14:paraId="03EAD8D8" w14:textId="77777777" w:rsidR="00C70A15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Prix total</w:t>
            </w:r>
          </w:p>
          <w:p w14:paraId="638D9209" w14:textId="77777777" w:rsidR="00C70A15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HT</w:t>
            </w:r>
          </w:p>
        </w:tc>
        <w:tc>
          <w:tcPr>
            <w:tcW w:w="1843" w:type="dxa"/>
          </w:tcPr>
          <w:p w14:paraId="49284C9E" w14:textId="77777777" w:rsidR="00C70A15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 xml:space="preserve">Prix </w:t>
            </w:r>
            <w:proofErr w:type="spellStart"/>
            <w:r>
              <w:rPr>
                <w:b/>
                <w:bCs/>
                <w:sz w:val="28"/>
                <w:szCs w:val="28"/>
                <w:lang w:bidi="ar-TN"/>
              </w:rPr>
              <w:t>unitaire</w:t>
            </w:r>
            <w:proofErr w:type="spellEnd"/>
            <w:r>
              <w:rPr>
                <w:b/>
                <w:bCs/>
                <w:sz w:val="28"/>
                <w:szCs w:val="28"/>
                <w:lang w:bidi="ar-TN"/>
              </w:rPr>
              <w:t xml:space="preserve"> HT</w:t>
            </w:r>
          </w:p>
        </w:tc>
        <w:tc>
          <w:tcPr>
            <w:tcW w:w="1135" w:type="dxa"/>
          </w:tcPr>
          <w:p w14:paraId="2A103213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TN"/>
              </w:rPr>
              <w:t>Qté</w:t>
            </w:r>
            <w:proofErr w:type="spellEnd"/>
          </w:p>
        </w:tc>
        <w:tc>
          <w:tcPr>
            <w:tcW w:w="5245" w:type="dxa"/>
          </w:tcPr>
          <w:p w14:paraId="4A5DD33A" w14:textId="77777777" w:rsidR="00C70A15" w:rsidRPr="004E6E6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lang w:val="fr-FR" w:bidi="ar-TN"/>
              </w:rPr>
            </w:pPr>
            <w:r>
              <w:rPr>
                <w:b/>
                <w:bCs/>
                <w:sz w:val="28"/>
                <w:szCs w:val="28"/>
                <w:lang w:val="fr-FR" w:bidi="ar-TN"/>
              </w:rPr>
              <w:t>Désignation</w:t>
            </w:r>
          </w:p>
        </w:tc>
      </w:tr>
      <w:tr w:rsidR="00C70A15" w:rsidRPr="002F5E15" w14:paraId="39C2A32F" w14:textId="77777777" w:rsidTr="00963111">
        <w:tc>
          <w:tcPr>
            <w:tcW w:w="2125" w:type="dxa"/>
          </w:tcPr>
          <w:p w14:paraId="38529BF1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</w:tcPr>
          <w:p w14:paraId="5435318F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135" w:type="dxa"/>
          </w:tcPr>
          <w:p w14:paraId="17BB1FF5" w14:textId="77777777" w:rsidR="00C70A15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3</w:t>
            </w:r>
          </w:p>
        </w:tc>
        <w:tc>
          <w:tcPr>
            <w:tcW w:w="5245" w:type="dxa"/>
          </w:tcPr>
          <w:p w14:paraId="00C5A7CA" w14:textId="77777777" w:rsidR="00C70A15" w:rsidRPr="004E6E65" w:rsidRDefault="00C70A15" w:rsidP="00963111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TN"/>
              </w:rPr>
            </w:pPr>
            <w:r w:rsidRPr="004E6E65">
              <w:rPr>
                <w:sz w:val="28"/>
                <w:szCs w:val="28"/>
                <w:lang w:val="fr-FR" w:bidi="ar-TN"/>
              </w:rPr>
              <w:t xml:space="preserve">Fourniture et pose </w:t>
            </w:r>
            <w:proofErr w:type="spellStart"/>
            <w:r w:rsidRPr="004E6E65">
              <w:rPr>
                <w:sz w:val="28"/>
                <w:szCs w:val="28"/>
                <w:lang w:val="fr-FR" w:bidi="ar-TN"/>
              </w:rPr>
              <w:t>cameras</w:t>
            </w:r>
            <w:proofErr w:type="spellEnd"/>
            <w:r w:rsidRPr="004E6E65">
              <w:rPr>
                <w:sz w:val="28"/>
                <w:szCs w:val="28"/>
                <w:lang w:val="fr-FR" w:bidi="ar-TN"/>
              </w:rPr>
              <w:t xml:space="preserve"> de surveillance </w:t>
            </w:r>
            <w:proofErr w:type="spellStart"/>
            <w:r>
              <w:rPr>
                <w:sz w:val="28"/>
                <w:szCs w:val="28"/>
                <w:lang w:val="fr-FR" w:bidi="ar-TN"/>
              </w:rPr>
              <w:t>dome</w:t>
            </w:r>
            <w:proofErr w:type="spellEnd"/>
            <w:r>
              <w:rPr>
                <w:sz w:val="28"/>
                <w:szCs w:val="28"/>
                <w:lang w:val="fr-FR" w:bidi="ar-TN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fr-FR" w:bidi="ar-TN"/>
              </w:rPr>
              <w:t>( fiche</w:t>
            </w:r>
            <w:proofErr w:type="gramEnd"/>
            <w:r>
              <w:rPr>
                <w:sz w:val="28"/>
                <w:szCs w:val="28"/>
                <w:lang w:val="fr-FR" w:bidi="ar-TN"/>
              </w:rPr>
              <w:t xml:space="preserve"> technique N°01)</w:t>
            </w:r>
            <w:r w:rsidRPr="004E6E65">
              <w:rPr>
                <w:sz w:val="28"/>
                <w:szCs w:val="28"/>
                <w:lang w:val="fr-FR" w:bidi="ar-TN"/>
              </w:rPr>
              <w:t xml:space="preserve"> </w:t>
            </w:r>
          </w:p>
        </w:tc>
      </w:tr>
      <w:tr w:rsidR="00C70A15" w:rsidRPr="002F5E15" w14:paraId="5DB5366E" w14:textId="77777777" w:rsidTr="00963111">
        <w:tc>
          <w:tcPr>
            <w:tcW w:w="2125" w:type="dxa"/>
          </w:tcPr>
          <w:p w14:paraId="7AFB21C1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</w:tcPr>
          <w:p w14:paraId="0F4AF30F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135" w:type="dxa"/>
          </w:tcPr>
          <w:p w14:paraId="495B495C" w14:textId="77777777" w:rsidR="00C70A15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4</w:t>
            </w:r>
          </w:p>
        </w:tc>
        <w:tc>
          <w:tcPr>
            <w:tcW w:w="5245" w:type="dxa"/>
          </w:tcPr>
          <w:p w14:paraId="4E1A3021" w14:textId="77777777" w:rsidR="00C70A15" w:rsidRDefault="00C70A15" w:rsidP="00963111">
            <w:pPr>
              <w:pStyle w:val="Paragraphedeliste"/>
              <w:ind w:left="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4E6E65">
              <w:rPr>
                <w:sz w:val="28"/>
                <w:szCs w:val="28"/>
                <w:lang w:val="fr-FR" w:bidi="ar-TN"/>
              </w:rPr>
              <w:t xml:space="preserve">Fourniture et pose cameras de surveillance </w:t>
            </w:r>
            <w:r>
              <w:rPr>
                <w:sz w:val="28"/>
                <w:szCs w:val="28"/>
                <w:lang w:val="fr-FR" w:bidi="ar-TN"/>
              </w:rPr>
              <w:t xml:space="preserve">Tube </w:t>
            </w:r>
            <w:proofErr w:type="gramStart"/>
            <w:r>
              <w:rPr>
                <w:sz w:val="28"/>
                <w:szCs w:val="28"/>
                <w:lang w:val="fr-FR" w:bidi="ar-TN"/>
              </w:rPr>
              <w:t>( fiche</w:t>
            </w:r>
            <w:proofErr w:type="gramEnd"/>
            <w:r>
              <w:rPr>
                <w:sz w:val="28"/>
                <w:szCs w:val="28"/>
                <w:lang w:val="fr-FR" w:bidi="ar-TN"/>
              </w:rPr>
              <w:t xml:space="preserve"> technique N°02)</w:t>
            </w:r>
          </w:p>
        </w:tc>
      </w:tr>
      <w:tr w:rsidR="00C70A15" w:rsidRPr="002F5E15" w14:paraId="57693701" w14:textId="77777777" w:rsidTr="00963111">
        <w:tc>
          <w:tcPr>
            <w:tcW w:w="2125" w:type="dxa"/>
          </w:tcPr>
          <w:p w14:paraId="0BF60F01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</w:tcPr>
          <w:p w14:paraId="79AA4232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135" w:type="dxa"/>
          </w:tcPr>
          <w:p w14:paraId="13BA7825" w14:textId="77777777" w:rsidR="00C70A15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01</w:t>
            </w:r>
          </w:p>
        </w:tc>
        <w:tc>
          <w:tcPr>
            <w:tcW w:w="5245" w:type="dxa"/>
          </w:tcPr>
          <w:p w14:paraId="739FE035" w14:textId="77777777" w:rsidR="00C70A15" w:rsidRPr="004E6E65" w:rsidRDefault="00C70A15" w:rsidP="00963111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val="fr-FR" w:bidi="ar-TN"/>
              </w:rPr>
            </w:pPr>
            <w:r w:rsidRPr="004E6E65">
              <w:rPr>
                <w:sz w:val="28"/>
                <w:szCs w:val="28"/>
                <w:lang w:val="fr-FR" w:bidi="ar-TN"/>
              </w:rPr>
              <w:t xml:space="preserve">Fourniture et pose enregistreur </w:t>
            </w:r>
            <w:r>
              <w:rPr>
                <w:sz w:val="28"/>
                <w:szCs w:val="28"/>
                <w:lang w:val="fr-FR" w:bidi="ar-TN"/>
              </w:rPr>
              <w:t xml:space="preserve">XVR DE 08 chaines </w:t>
            </w:r>
            <w:proofErr w:type="gramStart"/>
            <w:r>
              <w:rPr>
                <w:sz w:val="28"/>
                <w:szCs w:val="28"/>
                <w:lang w:val="fr-FR" w:bidi="ar-TN"/>
              </w:rPr>
              <w:t>( fiche</w:t>
            </w:r>
            <w:proofErr w:type="gramEnd"/>
            <w:r>
              <w:rPr>
                <w:sz w:val="28"/>
                <w:szCs w:val="28"/>
                <w:lang w:val="fr-FR" w:bidi="ar-TN"/>
              </w:rPr>
              <w:t xml:space="preserve"> technique N°03)</w:t>
            </w:r>
          </w:p>
        </w:tc>
      </w:tr>
      <w:tr w:rsidR="00C70A15" w:rsidRPr="002F5E15" w14:paraId="49008ADE" w14:textId="77777777" w:rsidTr="00963111">
        <w:trPr>
          <w:trHeight w:val="478"/>
        </w:trPr>
        <w:tc>
          <w:tcPr>
            <w:tcW w:w="2125" w:type="dxa"/>
          </w:tcPr>
          <w:p w14:paraId="7A7014F9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</w:tcPr>
          <w:p w14:paraId="38E19F13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135" w:type="dxa"/>
          </w:tcPr>
          <w:p w14:paraId="42A0773D" w14:textId="77777777" w:rsidR="00C70A15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01</w:t>
            </w:r>
          </w:p>
        </w:tc>
        <w:tc>
          <w:tcPr>
            <w:tcW w:w="5245" w:type="dxa"/>
          </w:tcPr>
          <w:p w14:paraId="210B491C" w14:textId="77777777" w:rsidR="00C70A15" w:rsidRPr="004E6E65" w:rsidRDefault="00C70A15" w:rsidP="00963111">
            <w:pPr>
              <w:pStyle w:val="Paragraphedeliste"/>
              <w:ind w:left="0"/>
              <w:jc w:val="right"/>
              <w:rPr>
                <w:sz w:val="28"/>
                <w:szCs w:val="28"/>
                <w:lang w:val="fr-FR" w:bidi="ar-TN"/>
              </w:rPr>
            </w:pPr>
            <w:r>
              <w:rPr>
                <w:sz w:val="28"/>
                <w:szCs w:val="28"/>
                <w:lang w:val="fr-FR" w:bidi="ar-TN"/>
              </w:rPr>
              <w:t xml:space="preserve">Disque Dur 1T (1000GB) spécial surveillance </w:t>
            </w:r>
          </w:p>
        </w:tc>
      </w:tr>
      <w:tr w:rsidR="00C70A15" w:rsidRPr="002F5E15" w14:paraId="7FA90850" w14:textId="77777777" w:rsidTr="00963111">
        <w:trPr>
          <w:trHeight w:val="626"/>
        </w:trPr>
        <w:tc>
          <w:tcPr>
            <w:tcW w:w="2125" w:type="dxa"/>
          </w:tcPr>
          <w:p w14:paraId="34DC3C5E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</w:tcPr>
          <w:p w14:paraId="0004B433" w14:textId="77777777" w:rsidR="00C70A15" w:rsidRPr="00627F3E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lang w:val="fr-FR" w:bidi="ar-TN"/>
              </w:rPr>
            </w:pPr>
          </w:p>
        </w:tc>
        <w:tc>
          <w:tcPr>
            <w:tcW w:w="1135" w:type="dxa"/>
          </w:tcPr>
          <w:p w14:paraId="4F81B808" w14:textId="77777777" w:rsidR="00C70A15" w:rsidRPr="00627F3E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lang w:val="fr-FR" w:bidi="ar-TN"/>
              </w:rPr>
            </w:pPr>
            <w:r>
              <w:rPr>
                <w:b/>
                <w:bCs/>
                <w:sz w:val="28"/>
                <w:szCs w:val="28"/>
                <w:lang w:val="fr-FR" w:bidi="ar-TN"/>
              </w:rPr>
              <w:t>550 m</w:t>
            </w:r>
          </w:p>
        </w:tc>
        <w:tc>
          <w:tcPr>
            <w:tcW w:w="5245" w:type="dxa"/>
          </w:tcPr>
          <w:p w14:paraId="3E7DEAE4" w14:textId="77777777" w:rsidR="00C70A15" w:rsidRPr="00E31EEB" w:rsidRDefault="00C70A15" w:rsidP="00963111">
            <w:pPr>
              <w:pStyle w:val="Paragraphedeliste"/>
              <w:ind w:left="0"/>
              <w:jc w:val="right"/>
              <w:rPr>
                <w:sz w:val="28"/>
                <w:szCs w:val="28"/>
                <w:lang w:val="fr-FR" w:bidi="ar-TN"/>
              </w:rPr>
            </w:pPr>
            <w:r w:rsidRPr="00E31EEB">
              <w:rPr>
                <w:rFonts w:asciiTheme="majorBidi" w:hAnsiTheme="majorBidi" w:cstheme="majorBidi"/>
                <w:sz w:val="28"/>
                <w:szCs w:val="28"/>
                <w:lang w:val="fr-FR" w:bidi="ar-TN"/>
              </w:rPr>
              <w:t xml:space="preserve">Câble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TN"/>
              </w:rPr>
              <w:t xml:space="preserve">Coaxial en mètre </w:t>
            </w:r>
          </w:p>
        </w:tc>
      </w:tr>
      <w:tr w:rsidR="00C70A15" w:rsidRPr="002F5E15" w14:paraId="59C07541" w14:textId="77777777" w:rsidTr="00963111">
        <w:trPr>
          <w:trHeight w:val="622"/>
        </w:trPr>
        <w:tc>
          <w:tcPr>
            <w:tcW w:w="2125" w:type="dxa"/>
          </w:tcPr>
          <w:p w14:paraId="12B0DCF3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</w:tcPr>
          <w:p w14:paraId="261921BB" w14:textId="77777777" w:rsidR="00C70A15" w:rsidRPr="00627F3E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lang w:val="fr-FR" w:bidi="ar-TN"/>
              </w:rPr>
            </w:pPr>
          </w:p>
        </w:tc>
        <w:tc>
          <w:tcPr>
            <w:tcW w:w="1135" w:type="dxa"/>
          </w:tcPr>
          <w:p w14:paraId="2D2FD967" w14:textId="77777777" w:rsidR="00C70A15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val="fr-FR" w:bidi="ar-TN"/>
              </w:rPr>
            </w:pPr>
            <w:r>
              <w:rPr>
                <w:b/>
                <w:bCs/>
                <w:sz w:val="28"/>
                <w:szCs w:val="28"/>
                <w:lang w:val="fr-FR" w:bidi="ar-TN"/>
              </w:rPr>
              <w:t>550 m</w:t>
            </w:r>
          </w:p>
        </w:tc>
        <w:tc>
          <w:tcPr>
            <w:tcW w:w="5245" w:type="dxa"/>
          </w:tcPr>
          <w:p w14:paraId="1FB40F6C" w14:textId="77777777" w:rsidR="00C70A15" w:rsidRPr="00E31EEB" w:rsidRDefault="00C70A15" w:rsidP="00963111">
            <w:pPr>
              <w:pStyle w:val="Paragraphedeliste"/>
              <w:ind w:left="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TN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TN"/>
              </w:rPr>
              <w:t xml:space="preserve">Câble Alimentation en mètre </w:t>
            </w:r>
          </w:p>
        </w:tc>
      </w:tr>
      <w:tr w:rsidR="00C70A15" w:rsidRPr="002F5E15" w14:paraId="3B3CFE1C" w14:textId="77777777" w:rsidTr="00963111">
        <w:trPr>
          <w:trHeight w:val="701"/>
        </w:trPr>
        <w:tc>
          <w:tcPr>
            <w:tcW w:w="2125" w:type="dxa"/>
          </w:tcPr>
          <w:p w14:paraId="475F2258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</w:tcPr>
          <w:p w14:paraId="27B55ABE" w14:textId="77777777" w:rsidR="00C70A15" w:rsidRPr="00627F3E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lang w:val="fr-FR" w:bidi="ar-TN"/>
              </w:rPr>
            </w:pPr>
          </w:p>
        </w:tc>
        <w:tc>
          <w:tcPr>
            <w:tcW w:w="1135" w:type="dxa"/>
          </w:tcPr>
          <w:p w14:paraId="7366FD84" w14:textId="77777777" w:rsidR="00C70A15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val="fr-FR" w:bidi="ar-TN"/>
              </w:rPr>
            </w:pPr>
            <w:r>
              <w:rPr>
                <w:b/>
                <w:bCs/>
                <w:sz w:val="28"/>
                <w:szCs w:val="28"/>
                <w:lang w:val="fr-FR" w:bidi="ar-TN"/>
              </w:rPr>
              <w:t>180 m</w:t>
            </w:r>
          </w:p>
        </w:tc>
        <w:tc>
          <w:tcPr>
            <w:tcW w:w="5245" w:type="dxa"/>
          </w:tcPr>
          <w:p w14:paraId="5118B0A1" w14:textId="77777777" w:rsidR="00C70A15" w:rsidRDefault="00C70A15" w:rsidP="00963111">
            <w:pPr>
              <w:pStyle w:val="Paragraphedeliste"/>
              <w:ind w:left="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TN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TN"/>
              </w:rPr>
              <w:t xml:space="preserve">Tube IRO En mètre </w:t>
            </w:r>
          </w:p>
        </w:tc>
      </w:tr>
      <w:tr w:rsidR="00C70A15" w:rsidRPr="002F5E15" w14:paraId="3363AB13" w14:textId="77777777" w:rsidTr="00963111">
        <w:trPr>
          <w:trHeight w:val="701"/>
        </w:trPr>
        <w:tc>
          <w:tcPr>
            <w:tcW w:w="2125" w:type="dxa"/>
          </w:tcPr>
          <w:p w14:paraId="2DED480C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</w:tcPr>
          <w:p w14:paraId="02F1BFF7" w14:textId="77777777" w:rsidR="00C70A15" w:rsidRPr="00627F3E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lang w:val="fr-FR" w:bidi="ar-TN"/>
              </w:rPr>
            </w:pPr>
          </w:p>
        </w:tc>
        <w:tc>
          <w:tcPr>
            <w:tcW w:w="1135" w:type="dxa"/>
          </w:tcPr>
          <w:p w14:paraId="0F5E24C6" w14:textId="77777777" w:rsidR="00C70A15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val="fr-FR" w:bidi="ar-TN"/>
              </w:rPr>
            </w:pPr>
            <w:r>
              <w:rPr>
                <w:b/>
                <w:bCs/>
                <w:sz w:val="28"/>
                <w:szCs w:val="28"/>
                <w:lang w:val="fr-FR" w:bidi="ar-TN"/>
              </w:rPr>
              <w:t>45 m</w:t>
            </w:r>
          </w:p>
        </w:tc>
        <w:tc>
          <w:tcPr>
            <w:tcW w:w="5245" w:type="dxa"/>
          </w:tcPr>
          <w:p w14:paraId="29B582B2" w14:textId="77777777" w:rsidR="00C70A15" w:rsidRDefault="00C70A15" w:rsidP="00963111">
            <w:pPr>
              <w:pStyle w:val="Paragraphedeliste"/>
              <w:ind w:left="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TN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TN"/>
              </w:rPr>
              <w:t xml:space="preserve">Molure en mètre </w:t>
            </w:r>
          </w:p>
        </w:tc>
      </w:tr>
      <w:tr w:rsidR="00C70A15" w14:paraId="4C962C21" w14:textId="77777777" w:rsidTr="00963111">
        <w:trPr>
          <w:trHeight w:val="851"/>
        </w:trPr>
        <w:tc>
          <w:tcPr>
            <w:tcW w:w="2125" w:type="dxa"/>
          </w:tcPr>
          <w:p w14:paraId="11A6CB87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8223" w:type="dxa"/>
            <w:gridSpan w:val="3"/>
          </w:tcPr>
          <w:p w14:paraId="46DAA26E" w14:textId="77777777" w:rsidR="00C70A15" w:rsidRPr="00627F3E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lang w:val="fr-FR" w:bidi="ar-TN"/>
              </w:rPr>
            </w:pPr>
            <w:r w:rsidRPr="00627F3E">
              <w:rPr>
                <w:b/>
                <w:bCs/>
                <w:sz w:val="28"/>
                <w:szCs w:val="28"/>
                <w:lang w:val="fr-FR" w:bidi="ar-TN"/>
              </w:rPr>
              <w:t>Total HT</w:t>
            </w:r>
          </w:p>
        </w:tc>
      </w:tr>
      <w:tr w:rsidR="00C70A15" w14:paraId="0ACFF8AC" w14:textId="77777777" w:rsidTr="00963111">
        <w:trPr>
          <w:trHeight w:val="851"/>
        </w:trPr>
        <w:tc>
          <w:tcPr>
            <w:tcW w:w="2125" w:type="dxa"/>
          </w:tcPr>
          <w:p w14:paraId="3827C37B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8223" w:type="dxa"/>
            <w:gridSpan w:val="3"/>
          </w:tcPr>
          <w:p w14:paraId="68832930" w14:textId="77777777" w:rsidR="00C70A15" w:rsidRPr="00627F3E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lang w:val="fr-FR" w:bidi="ar-TN"/>
              </w:rPr>
            </w:pPr>
            <w:r w:rsidRPr="00627F3E">
              <w:rPr>
                <w:b/>
                <w:bCs/>
                <w:sz w:val="28"/>
                <w:szCs w:val="28"/>
                <w:lang w:val="fr-FR" w:bidi="ar-TN"/>
              </w:rPr>
              <w:t>TVA :…..%</w:t>
            </w:r>
          </w:p>
        </w:tc>
      </w:tr>
      <w:tr w:rsidR="00C70A15" w14:paraId="4FDC7BB2" w14:textId="77777777" w:rsidTr="00963111">
        <w:trPr>
          <w:trHeight w:val="851"/>
        </w:trPr>
        <w:tc>
          <w:tcPr>
            <w:tcW w:w="2125" w:type="dxa"/>
          </w:tcPr>
          <w:p w14:paraId="678396FA" w14:textId="77777777" w:rsidR="00C70A15" w:rsidRDefault="00C70A15" w:rsidP="0096311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8223" w:type="dxa"/>
            <w:gridSpan w:val="3"/>
          </w:tcPr>
          <w:p w14:paraId="3E43F360" w14:textId="77777777" w:rsidR="00C70A15" w:rsidRPr="00627F3E" w:rsidRDefault="00C70A15" w:rsidP="00963111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lang w:val="fr-FR" w:bidi="ar-TN"/>
              </w:rPr>
            </w:pPr>
            <w:r w:rsidRPr="00627F3E">
              <w:rPr>
                <w:b/>
                <w:bCs/>
                <w:sz w:val="28"/>
                <w:szCs w:val="28"/>
                <w:lang w:val="fr-FR" w:bidi="ar-TN"/>
              </w:rPr>
              <w:t xml:space="preserve">Total </w:t>
            </w:r>
            <w:r>
              <w:rPr>
                <w:b/>
                <w:bCs/>
                <w:sz w:val="28"/>
                <w:szCs w:val="28"/>
                <w:lang w:val="fr-FR" w:bidi="ar-TN"/>
              </w:rPr>
              <w:t>TTC</w:t>
            </w:r>
          </w:p>
        </w:tc>
      </w:tr>
    </w:tbl>
    <w:p w14:paraId="588242FD" w14:textId="77777777" w:rsidR="00C70A15" w:rsidRPr="00D5239E" w:rsidRDefault="00C70A15" w:rsidP="00C70A15">
      <w:pPr>
        <w:pStyle w:val="Paragraphedeliste"/>
        <w:ind w:left="-567"/>
        <w:jc w:val="right"/>
        <w:rPr>
          <w:b/>
          <w:bCs/>
          <w:sz w:val="28"/>
          <w:szCs w:val="28"/>
          <w:lang w:val="fr-FR" w:bidi="ar-TN"/>
        </w:rPr>
      </w:pPr>
      <w:proofErr w:type="spellStart"/>
      <w:r w:rsidRPr="00627F3E">
        <w:rPr>
          <w:b/>
          <w:bCs/>
          <w:sz w:val="28"/>
          <w:szCs w:val="28"/>
          <w:lang w:val="fr-FR" w:bidi="ar-TN"/>
        </w:rPr>
        <w:t>Arreté</w:t>
      </w:r>
      <w:proofErr w:type="spellEnd"/>
      <w:r w:rsidRPr="00627F3E">
        <w:rPr>
          <w:b/>
          <w:bCs/>
          <w:sz w:val="28"/>
          <w:szCs w:val="28"/>
          <w:lang w:val="fr-FR" w:bidi="ar-TN"/>
        </w:rPr>
        <w:t xml:space="preserve"> le </w:t>
      </w:r>
      <w:proofErr w:type="spellStart"/>
      <w:r w:rsidRPr="00627F3E">
        <w:rPr>
          <w:b/>
          <w:bCs/>
          <w:sz w:val="28"/>
          <w:szCs w:val="28"/>
          <w:lang w:val="fr-FR" w:bidi="ar-TN"/>
        </w:rPr>
        <w:t>present</w:t>
      </w:r>
      <w:proofErr w:type="spellEnd"/>
      <w:r w:rsidRPr="00627F3E">
        <w:rPr>
          <w:b/>
          <w:bCs/>
          <w:sz w:val="28"/>
          <w:szCs w:val="28"/>
          <w:lang w:val="fr-FR" w:bidi="ar-TN"/>
        </w:rPr>
        <w:t xml:space="preserve"> bordereau à</w:t>
      </w:r>
      <w:r>
        <w:rPr>
          <w:b/>
          <w:bCs/>
          <w:sz w:val="28"/>
          <w:szCs w:val="28"/>
          <w:lang w:val="fr-FR" w:bidi="ar-TN"/>
        </w:rPr>
        <w:t xml:space="preserve"> la somme de : (en toute lettre)………………………………</w:t>
      </w:r>
    </w:p>
    <w:p w14:paraId="1850D042" w14:textId="77777777" w:rsidR="00C70A15" w:rsidRPr="00627F3E" w:rsidRDefault="00C70A15" w:rsidP="00C70A15">
      <w:pPr>
        <w:pStyle w:val="Paragraphedeliste"/>
        <w:ind w:left="-567"/>
        <w:jc w:val="right"/>
        <w:rPr>
          <w:b/>
          <w:bCs/>
          <w:sz w:val="28"/>
          <w:szCs w:val="28"/>
          <w:rtl/>
          <w:lang w:val="fr-FR" w:bidi="ar-TN"/>
        </w:rPr>
      </w:pPr>
      <w:r>
        <w:rPr>
          <w:b/>
          <w:bCs/>
          <w:sz w:val="28"/>
          <w:szCs w:val="28"/>
          <w:lang w:val="fr-FR" w:bidi="ar-TN"/>
        </w:rPr>
        <w:t>……………………………………………………………………………………………</w:t>
      </w:r>
      <w:proofErr w:type="gramStart"/>
      <w:r>
        <w:rPr>
          <w:b/>
          <w:bCs/>
          <w:sz w:val="28"/>
          <w:szCs w:val="28"/>
          <w:lang w:val="fr-FR" w:bidi="ar-TN"/>
        </w:rPr>
        <w:t>…….</w:t>
      </w:r>
      <w:proofErr w:type="gramEnd"/>
      <w:r>
        <w:rPr>
          <w:b/>
          <w:bCs/>
          <w:sz w:val="28"/>
          <w:szCs w:val="28"/>
          <w:lang w:val="fr-FR" w:bidi="ar-TN"/>
        </w:rPr>
        <w:t xml:space="preserve">.……( TTC) </w:t>
      </w:r>
    </w:p>
    <w:p w14:paraId="6F52407A" w14:textId="77777777" w:rsidR="00C70A15" w:rsidRDefault="00C70A15" w:rsidP="00C70A15">
      <w:pPr>
        <w:pStyle w:val="a"/>
        <w:jc w:val="right"/>
        <w:rPr>
          <w:sz w:val="24"/>
          <w:szCs w:val="24"/>
        </w:rPr>
      </w:pPr>
      <w:r>
        <w:rPr>
          <w:sz w:val="24"/>
          <w:szCs w:val="24"/>
        </w:rPr>
        <w:t>Cachet et signature</w:t>
      </w:r>
    </w:p>
    <w:p w14:paraId="4180739E" w14:textId="77777777" w:rsidR="00C70A15" w:rsidRDefault="00C70A15" w:rsidP="00C70A15">
      <w:pPr>
        <w:pStyle w:val="a"/>
        <w:jc w:val="center"/>
      </w:pPr>
    </w:p>
    <w:sectPr w:rsidR="00C70A15" w:rsidSect="00C70A1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A6001"/>
    <w:multiLevelType w:val="hybridMultilevel"/>
    <w:tmpl w:val="8D1CEC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1990309"/>
    <w:multiLevelType w:val="hybridMultilevel"/>
    <w:tmpl w:val="3E94478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93605F6"/>
    <w:multiLevelType w:val="hybridMultilevel"/>
    <w:tmpl w:val="B9964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79438">
    <w:abstractNumId w:val="2"/>
  </w:num>
  <w:num w:numId="2" w16cid:durableId="1955792761">
    <w:abstractNumId w:val="1"/>
  </w:num>
  <w:num w:numId="3" w16cid:durableId="110581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B3"/>
    <w:rsid w:val="00190CDA"/>
    <w:rsid w:val="002A0C41"/>
    <w:rsid w:val="00327DB9"/>
    <w:rsid w:val="00696CE1"/>
    <w:rsid w:val="00C70A15"/>
    <w:rsid w:val="00D11F34"/>
    <w:rsid w:val="00D9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4496"/>
  <w15:docId w15:val="{FD4A9555-EB6C-4189-9D19-D8DDF2C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3C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70A15"/>
    <w:pPr>
      <w:bidi/>
      <w:ind w:left="720"/>
      <w:contextualSpacing/>
    </w:pPr>
    <w:rPr>
      <w:lang w:val="en-US"/>
    </w:rPr>
  </w:style>
  <w:style w:type="character" w:customStyle="1" w:styleId="Car">
    <w:name w:val="شهادة في صبغة قطعة  ارض Car"/>
    <w:basedOn w:val="Policepardfaut"/>
    <w:link w:val="a"/>
    <w:locked/>
    <w:rsid w:val="00C70A15"/>
    <w:rPr>
      <w:b/>
      <w:bCs/>
      <w:sz w:val="32"/>
      <w:szCs w:val="28"/>
      <w:lang w:bidi="ar-TN"/>
    </w:rPr>
  </w:style>
  <w:style w:type="paragraph" w:customStyle="1" w:styleId="a">
    <w:name w:val="شهادة في صبغة قطعة  ارض"/>
    <w:basedOn w:val="Normal"/>
    <w:link w:val="Car"/>
    <w:rsid w:val="00C70A15"/>
    <w:pPr>
      <w:bidi/>
    </w:pPr>
    <w:rPr>
      <w:b/>
      <w:bCs/>
      <w:sz w:val="32"/>
      <w:szCs w:val="28"/>
      <w:lang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94EC-E305-4CB9-ABC3-8678FD50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Pc</dc:creator>
  <cp:lastModifiedBy>sami sami</cp:lastModifiedBy>
  <cp:revision>2</cp:revision>
  <dcterms:created xsi:type="dcterms:W3CDTF">2022-06-29T11:11:00Z</dcterms:created>
  <dcterms:modified xsi:type="dcterms:W3CDTF">2022-06-29T11:11:00Z</dcterms:modified>
</cp:coreProperties>
</file>